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43C" w:rsidRDefault="0051743C" w:rsidP="000F1907">
      <w:pPr>
        <w:jc w:val="center"/>
        <w:rPr>
          <w:b/>
          <w:sz w:val="32"/>
          <w:szCs w:val="32"/>
        </w:rPr>
      </w:pPr>
    </w:p>
    <w:p w:rsidR="00067DCD" w:rsidRPr="0099290F" w:rsidRDefault="00067DCD" w:rsidP="000F1907">
      <w:pPr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П</w:t>
      </w:r>
      <w:r w:rsidRPr="001518E8">
        <w:rPr>
          <w:b/>
          <w:sz w:val="32"/>
          <w:szCs w:val="32"/>
        </w:rPr>
        <w:t>ЛАН ПРОВЕДЕНИЯ РАБОТ ПО РЕМОНТУ ОБЩЕГО ИМУЩЕСТВА ДОМА № 33</w:t>
      </w:r>
      <w:r w:rsidR="0097789E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                                                               </w:t>
      </w:r>
      <w:r w:rsidR="000F1907">
        <w:rPr>
          <w:b/>
          <w:sz w:val="32"/>
          <w:szCs w:val="32"/>
        </w:rPr>
        <w:t xml:space="preserve">                                                 </w:t>
      </w:r>
      <w:r w:rsidR="004A0D33">
        <w:rPr>
          <w:b/>
          <w:sz w:val="32"/>
          <w:szCs w:val="32"/>
        </w:rPr>
        <w:t xml:space="preserve">ПО </w:t>
      </w:r>
      <w:r w:rsidR="004A0D33" w:rsidRPr="001518E8">
        <w:rPr>
          <w:b/>
          <w:sz w:val="32"/>
          <w:szCs w:val="32"/>
        </w:rPr>
        <w:t xml:space="preserve">УЛ. </w:t>
      </w:r>
      <w:r w:rsidRPr="001518E8">
        <w:rPr>
          <w:b/>
          <w:sz w:val="32"/>
          <w:szCs w:val="32"/>
        </w:rPr>
        <w:t>ЧЕХОВА г. ТА</w:t>
      </w:r>
      <w:r w:rsidR="002A12FE">
        <w:rPr>
          <w:b/>
          <w:sz w:val="32"/>
          <w:szCs w:val="32"/>
        </w:rPr>
        <w:t>ГАНРОГ НА 2017</w:t>
      </w:r>
      <w:r w:rsidRPr="001518E8">
        <w:rPr>
          <w:b/>
          <w:sz w:val="32"/>
          <w:szCs w:val="32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49"/>
        <w:gridCol w:w="2864"/>
        <w:gridCol w:w="3089"/>
        <w:gridCol w:w="2014"/>
      </w:tblGrid>
      <w:tr w:rsidR="00067DCD" w:rsidTr="009A7D7B">
        <w:tc>
          <w:tcPr>
            <w:tcW w:w="846" w:type="dxa"/>
          </w:tcPr>
          <w:p w:rsidR="00067DCD" w:rsidRPr="0099290F" w:rsidRDefault="00067DCD" w:rsidP="00E46F68">
            <w:pPr>
              <w:rPr>
                <w:b/>
                <w:sz w:val="24"/>
                <w:szCs w:val="24"/>
              </w:rPr>
            </w:pPr>
            <w:r w:rsidRPr="0099290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9290F">
              <w:rPr>
                <w:b/>
                <w:sz w:val="24"/>
                <w:szCs w:val="24"/>
              </w:rPr>
              <w:t>П</w:t>
            </w:r>
            <w:proofErr w:type="gramEnd"/>
            <w:r w:rsidRPr="0099290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49" w:type="dxa"/>
          </w:tcPr>
          <w:p w:rsidR="00067DCD" w:rsidRDefault="00067DCD" w:rsidP="00E46F68">
            <w:pPr>
              <w:rPr>
                <w:b/>
                <w:sz w:val="24"/>
                <w:szCs w:val="24"/>
              </w:rPr>
            </w:pPr>
          </w:p>
          <w:p w:rsidR="00067DCD" w:rsidRPr="0099290F" w:rsidRDefault="008B6BB8" w:rsidP="00E46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67DCD" w:rsidRPr="0099290F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64" w:type="dxa"/>
          </w:tcPr>
          <w:p w:rsidR="00067DCD" w:rsidRPr="0099290F" w:rsidRDefault="00067DCD" w:rsidP="00E46F68">
            <w:pPr>
              <w:rPr>
                <w:b/>
                <w:sz w:val="24"/>
                <w:szCs w:val="24"/>
              </w:rPr>
            </w:pPr>
            <w:r w:rsidRPr="0099290F">
              <w:rPr>
                <w:b/>
                <w:sz w:val="24"/>
                <w:szCs w:val="24"/>
              </w:rPr>
              <w:t xml:space="preserve">Место проведения </w:t>
            </w:r>
          </w:p>
          <w:p w:rsidR="00067DCD" w:rsidRPr="0099290F" w:rsidRDefault="00067DCD" w:rsidP="00E46F68">
            <w:pPr>
              <w:rPr>
                <w:b/>
                <w:sz w:val="24"/>
                <w:szCs w:val="24"/>
              </w:rPr>
            </w:pPr>
            <w:r w:rsidRPr="0099290F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3089" w:type="dxa"/>
          </w:tcPr>
          <w:p w:rsidR="00067DCD" w:rsidRPr="0099290F" w:rsidRDefault="00067DCD" w:rsidP="00E46F68">
            <w:pPr>
              <w:rPr>
                <w:b/>
                <w:sz w:val="24"/>
                <w:szCs w:val="24"/>
              </w:rPr>
            </w:pPr>
            <w:r w:rsidRPr="0099290F">
              <w:rPr>
                <w:b/>
                <w:sz w:val="24"/>
                <w:szCs w:val="24"/>
              </w:rPr>
              <w:t>Ориентировочная стоимость работ с учётом материалов</w:t>
            </w:r>
            <w:r>
              <w:rPr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014" w:type="dxa"/>
          </w:tcPr>
          <w:p w:rsidR="008B6BB8" w:rsidRDefault="008B6BB8" w:rsidP="00E46F68">
            <w:pPr>
              <w:rPr>
                <w:b/>
                <w:sz w:val="24"/>
                <w:szCs w:val="24"/>
              </w:rPr>
            </w:pPr>
          </w:p>
          <w:p w:rsidR="00067DCD" w:rsidRPr="0099290F" w:rsidRDefault="008B6BB8" w:rsidP="00E46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67DCD" w:rsidRPr="0099290F"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067DCD" w:rsidTr="009A7D7B">
        <w:tc>
          <w:tcPr>
            <w:tcW w:w="846" w:type="dxa"/>
          </w:tcPr>
          <w:p w:rsidR="00067DCD" w:rsidRPr="0099290F" w:rsidRDefault="00067DCD" w:rsidP="00E46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067DCD" w:rsidRPr="0099290F" w:rsidRDefault="00067DCD" w:rsidP="00E46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64" w:type="dxa"/>
          </w:tcPr>
          <w:p w:rsidR="00067DCD" w:rsidRPr="0099290F" w:rsidRDefault="00067DCD" w:rsidP="00E46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89" w:type="dxa"/>
          </w:tcPr>
          <w:p w:rsidR="00067DCD" w:rsidRPr="0099290F" w:rsidRDefault="00067DCD" w:rsidP="00E46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:rsidR="00067DCD" w:rsidRPr="0099290F" w:rsidRDefault="00067DCD" w:rsidP="00E46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A0D33" w:rsidTr="009A7D7B">
        <w:trPr>
          <w:trHeight w:val="333"/>
        </w:trPr>
        <w:tc>
          <w:tcPr>
            <w:tcW w:w="846" w:type="dxa"/>
          </w:tcPr>
          <w:p w:rsidR="004A0D33" w:rsidRDefault="004A0D33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4A0D33" w:rsidRDefault="004A0D33" w:rsidP="00716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двала от мусора</w:t>
            </w:r>
          </w:p>
        </w:tc>
        <w:tc>
          <w:tcPr>
            <w:tcW w:w="2864" w:type="dxa"/>
          </w:tcPr>
          <w:p w:rsidR="004A0D33" w:rsidRDefault="004A0D33" w:rsidP="0071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</w:t>
            </w:r>
          </w:p>
        </w:tc>
        <w:tc>
          <w:tcPr>
            <w:tcW w:w="3089" w:type="dxa"/>
          </w:tcPr>
          <w:p w:rsidR="004A0D33" w:rsidRDefault="004A0D33" w:rsidP="00716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</w:t>
            </w:r>
          </w:p>
        </w:tc>
        <w:tc>
          <w:tcPr>
            <w:tcW w:w="2014" w:type="dxa"/>
          </w:tcPr>
          <w:p w:rsidR="004A0D33" w:rsidRDefault="004A0D33" w:rsidP="0071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</w:tr>
      <w:tr w:rsidR="004A0D33" w:rsidTr="009A7D7B">
        <w:trPr>
          <w:trHeight w:val="608"/>
        </w:trPr>
        <w:tc>
          <w:tcPr>
            <w:tcW w:w="846" w:type="dxa"/>
          </w:tcPr>
          <w:p w:rsidR="004A0D33" w:rsidRDefault="004A0D33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4A0D33" w:rsidRDefault="004A0D33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кровли  </w:t>
            </w:r>
          </w:p>
          <w:p w:rsidR="004A0D33" w:rsidRDefault="004A0D33" w:rsidP="00E46F68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4A0D33" w:rsidRDefault="004A0D33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№ 33, 34,35,36, 70, 106, 143, 144, 178</w:t>
            </w:r>
          </w:p>
        </w:tc>
        <w:tc>
          <w:tcPr>
            <w:tcW w:w="3089" w:type="dxa"/>
          </w:tcPr>
          <w:p w:rsidR="004A0D33" w:rsidRDefault="004A0D33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выполненных работ</w:t>
            </w:r>
          </w:p>
        </w:tc>
        <w:tc>
          <w:tcPr>
            <w:tcW w:w="2014" w:type="dxa"/>
          </w:tcPr>
          <w:p w:rsidR="004A0D33" w:rsidRDefault="004A0D33" w:rsidP="004A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квартал</w:t>
            </w:r>
          </w:p>
        </w:tc>
      </w:tr>
      <w:tr w:rsidR="004A0D33" w:rsidTr="009A7D7B">
        <w:trPr>
          <w:trHeight w:val="723"/>
        </w:trPr>
        <w:tc>
          <w:tcPr>
            <w:tcW w:w="846" w:type="dxa"/>
          </w:tcPr>
          <w:p w:rsidR="004A0D33" w:rsidRDefault="004A0D33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4A0D33" w:rsidRDefault="004A0D33" w:rsidP="004A0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стояков  ХВС и ГВС, ЦК (по мере необходимости)</w:t>
            </w:r>
          </w:p>
        </w:tc>
        <w:tc>
          <w:tcPr>
            <w:tcW w:w="2864" w:type="dxa"/>
          </w:tcPr>
          <w:p w:rsidR="004A0D33" w:rsidRDefault="004A0D33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 подъезды</w:t>
            </w:r>
          </w:p>
        </w:tc>
        <w:tc>
          <w:tcPr>
            <w:tcW w:w="3089" w:type="dxa"/>
          </w:tcPr>
          <w:p w:rsidR="004A0D33" w:rsidRDefault="004A0D33" w:rsidP="00E46F68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4A0D33" w:rsidRDefault="004A0D33" w:rsidP="004A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квартал</w:t>
            </w:r>
          </w:p>
        </w:tc>
      </w:tr>
      <w:tr w:rsidR="00067DCD" w:rsidTr="009A7D7B">
        <w:tc>
          <w:tcPr>
            <w:tcW w:w="846" w:type="dxa"/>
          </w:tcPr>
          <w:p w:rsidR="00067DCD" w:rsidRDefault="004A0D33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:rsidR="00067DCD" w:rsidRDefault="0097789E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деревянного поручня на перила в подъезде</w:t>
            </w:r>
            <w:r w:rsidR="006E06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</w:tcPr>
          <w:p w:rsidR="0097789E" w:rsidRDefault="0097789E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E06B5">
              <w:rPr>
                <w:sz w:val="24"/>
                <w:szCs w:val="24"/>
              </w:rPr>
              <w:t xml:space="preserve"> подъезд</w:t>
            </w:r>
            <w:r>
              <w:rPr>
                <w:sz w:val="24"/>
                <w:szCs w:val="24"/>
              </w:rPr>
              <w:t xml:space="preserve">, </w:t>
            </w:r>
          </w:p>
          <w:p w:rsidR="00067DCD" w:rsidRDefault="0097789E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3089" w:type="dxa"/>
          </w:tcPr>
          <w:p w:rsidR="00067DCD" w:rsidRDefault="0097789E" w:rsidP="00A83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3430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014" w:type="dxa"/>
          </w:tcPr>
          <w:p w:rsidR="00067DCD" w:rsidRDefault="004A0D33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777A">
              <w:rPr>
                <w:sz w:val="24"/>
                <w:szCs w:val="24"/>
              </w:rPr>
              <w:t xml:space="preserve"> квартал</w:t>
            </w:r>
          </w:p>
        </w:tc>
      </w:tr>
      <w:tr w:rsidR="00067DCD" w:rsidTr="009A7D7B">
        <w:tc>
          <w:tcPr>
            <w:tcW w:w="846" w:type="dxa"/>
          </w:tcPr>
          <w:p w:rsidR="00067DCD" w:rsidRDefault="004A0D33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49" w:type="dxa"/>
          </w:tcPr>
          <w:p w:rsidR="00067DCD" w:rsidRDefault="0097789E" w:rsidP="00977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электрических стояковых распределительных коробок, восстановление освещения</w:t>
            </w:r>
          </w:p>
        </w:tc>
        <w:tc>
          <w:tcPr>
            <w:tcW w:w="2864" w:type="dxa"/>
          </w:tcPr>
          <w:p w:rsidR="00067DCD" w:rsidRDefault="0097789E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</w:t>
            </w:r>
          </w:p>
        </w:tc>
        <w:tc>
          <w:tcPr>
            <w:tcW w:w="3089" w:type="dxa"/>
          </w:tcPr>
          <w:p w:rsidR="00067DCD" w:rsidRDefault="0097789E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83430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014" w:type="dxa"/>
          </w:tcPr>
          <w:p w:rsidR="00067DCD" w:rsidRDefault="0097789E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777A">
              <w:rPr>
                <w:sz w:val="24"/>
                <w:szCs w:val="24"/>
              </w:rPr>
              <w:t xml:space="preserve"> квартал</w:t>
            </w:r>
          </w:p>
        </w:tc>
      </w:tr>
      <w:tr w:rsidR="00067DCD" w:rsidTr="009A7D7B">
        <w:trPr>
          <w:trHeight w:val="495"/>
        </w:trPr>
        <w:tc>
          <w:tcPr>
            <w:tcW w:w="846" w:type="dxa"/>
          </w:tcPr>
          <w:p w:rsidR="00067DCD" w:rsidRDefault="004A0D33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49" w:type="dxa"/>
          </w:tcPr>
          <w:p w:rsidR="00067DCD" w:rsidRDefault="0097789E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елка щелей ливневой канализации</w:t>
            </w:r>
            <w:r w:rsidR="006E06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</w:tcPr>
          <w:p w:rsidR="00067DCD" w:rsidRDefault="0097789E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4</w:t>
            </w:r>
            <w:r w:rsidR="006E06B5">
              <w:rPr>
                <w:sz w:val="24"/>
                <w:szCs w:val="24"/>
              </w:rPr>
              <w:t xml:space="preserve"> подъез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089" w:type="dxa"/>
          </w:tcPr>
          <w:p w:rsidR="00067DCD" w:rsidRDefault="0097789E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83430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014" w:type="dxa"/>
          </w:tcPr>
          <w:p w:rsidR="00067DCD" w:rsidRDefault="0007777A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  <w:p w:rsidR="004A0D33" w:rsidRDefault="004A0D33" w:rsidP="00E46F68">
            <w:pPr>
              <w:jc w:val="center"/>
              <w:rPr>
                <w:sz w:val="24"/>
                <w:szCs w:val="24"/>
              </w:rPr>
            </w:pPr>
          </w:p>
        </w:tc>
      </w:tr>
      <w:tr w:rsidR="004A0D33" w:rsidTr="009A7D7B">
        <w:trPr>
          <w:trHeight w:val="375"/>
        </w:trPr>
        <w:tc>
          <w:tcPr>
            <w:tcW w:w="846" w:type="dxa"/>
          </w:tcPr>
          <w:p w:rsidR="004A0D33" w:rsidRDefault="004A0D33" w:rsidP="00E46F68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4A0D33" w:rsidRDefault="004A0D33" w:rsidP="004A0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отопительных стояков </w:t>
            </w:r>
          </w:p>
        </w:tc>
        <w:tc>
          <w:tcPr>
            <w:tcW w:w="2864" w:type="dxa"/>
          </w:tcPr>
          <w:p w:rsidR="004A0D33" w:rsidRDefault="004A0D33" w:rsidP="00E46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4A0D33" w:rsidRDefault="004A0D33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факту</w:t>
            </w:r>
            <w:r>
              <w:rPr>
                <w:sz w:val="24"/>
                <w:szCs w:val="24"/>
              </w:rPr>
              <w:t xml:space="preserve"> затраченных материало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14" w:type="dxa"/>
          </w:tcPr>
          <w:p w:rsidR="004A0D33" w:rsidRDefault="009A7D7B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квартал</w:t>
            </w:r>
          </w:p>
        </w:tc>
      </w:tr>
      <w:tr w:rsidR="00067DCD" w:rsidTr="009A7D7B">
        <w:tc>
          <w:tcPr>
            <w:tcW w:w="846" w:type="dxa"/>
          </w:tcPr>
          <w:p w:rsidR="00067DCD" w:rsidRDefault="004A0D33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49" w:type="dxa"/>
          </w:tcPr>
          <w:p w:rsidR="00067DCD" w:rsidRDefault="0097789E" w:rsidP="006E0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окон </w:t>
            </w:r>
          </w:p>
        </w:tc>
        <w:tc>
          <w:tcPr>
            <w:tcW w:w="2864" w:type="dxa"/>
          </w:tcPr>
          <w:p w:rsidR="00067DCD" w:rsidRDefault="0026478B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789E">
              <w:rPr>
                <w:sz w:val="24"/>
                <w:szCs w:val="24"/>
              </w:rPr>
              <w:t>,2,4,5</w:t>
            </w:r>
            <w:r>
              <w:rPr>
                <w:sz w:val="24"/>
                <w:szCs w:val="24"/>
              </w:rPr>
              <w:t xml:space="preserve"> подъезд</w:t>
            </w:r>
          </w:p>
        </w:tc>
        <w:tc>
          <w:tcPr>
            <w:tcW w:w="3089" w:type="dxa"/>
          </w:tcPr>
          <w:p w:rsidR="00067DCD" w:rsidRDefault="0097789E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000</w:t>
            </w:r>
          </w:p>
        </w:tc>
        <w:tc>
          <w:tcPr>
            <w:tcW w:w="2014" w:type="dxa"/>
          </w:tcPr>
          <w:p w:rsidR="00067DCD" w:rsidRDefault="004A0D33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07777A">
              <w:rPr>
                <w:sz w:val="24"/>
                <w:szCs w:val="24"/>
              </w:rPr>
              <w:t>3 квартал</w:t>
            </w:r>
          </w:p>
        </w:tc>
      </w:tr>
      <w:tr w:rsidR="00871372" w:rsidTr="009A7D7B">
        <w:trPr>
          <w:trHeight w:val="339"/>
        </w:trPr>
        <w:tc>
          <w:tcPr>
            <w:tcW w:w="846" w:type="dxa"/>
          </w:tcPr>
          <w:p w:rsidR="00871372" w:rsidRDefault="004A0D33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49" w:type="dxa"/>
          </w:tcPr>
          <w:p w:rsidR="00871372" w:rsidRDefault="0097789E" w:rsidP="006E0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ческий ремонт подъезда</w:t>
            </w:r>
            <w:r w:rsidR="0087137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64" w:type="dxa"/>
          </w:tcPr>
          <w:p w:rsidR="00871372" w:rsidRDefault="0097789E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одъезд</w:t>
            </w:r>
          </w:p>
        </w:tc>
        <w:tc>
          <w:tcPr>
            <w:tcW w:w="3089" w:type="dxa"/>
          </w:tcPr>
          <w:p w:rsidR="00871372" w:rsidRDefault="0097789E" w:rsidP="00977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 000 </w:t>
            </w:r>
          </w:p>
        </w:tc>
        <w:tc>
          <w:tcPr>
            <w:tcW w:w="2014" w:type="dxa"/>
          </w:tcPr>
          <w:p w:rsidR="004A0D33" w:rsidRDefault="0007777A" w:rsidP="009A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A0D33">
              <w:rPr>
                <w:sz w:val="24"/>
                <w:szCs w:val="24"/>
              </w:rPr>
              <w:t>-4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</w:tr>
      <w:tr w:rsidR="004A0D33" w:rsidTr="009A7D7B">
        <w:trPr>
          <w:trHeight w:val="401"/>
        </w:trPr>
        <w:tc>
          <w:tcPr>
            <w:tcW w:w="846" w:type="dxa"/>
          </w:tcPr>
          <w:p w:rsidR="004A0D33" w:rsidRDefault="004A0D33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49" w:type="dxa"/>
          </w:tcPr>
          <w:p w:rsidR="004A0D33" w:rsidRDefault="004A0D33" w:rsidP="006E0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ляд выхода на крышу</w:t>
            </w:r>
          </w:p>
        </w:tc>
        <w:tc>
          <w:tcPr>
            <w:tcW w:w="2864" w:type="dxa"/>
          </w:tcPr>
          <w:p w:rsidR="004A0D33" w:rsidRDefault="004A0D33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 подъезды</w:t>
            </w:r>
          </w:p>
        </w:tc>
        <w:tc>
          <w:tcPr>
            <w:tcW w:w="3089" w:type="dxa"/>
          </w:tcPr>
          <w:p w:rsidR="004A0D33" w:rsidRDefault="004A0D33" w:rsidP="00977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2014" w:type="dxa"/>
          </w:tcPr>
          <w:p w:rsidR="004A0D33" w:rsidRDefault="004A0D33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</w:t>
            </w:r>
          </w:p>
        </w:tc>
      </w:tr>
      <w:tr w:rsidR="009A7D7B" w:rsidTr="009A7D7B">
        <w:trPr>
          <w:trHeight w:val="412"/>
        </w:trPr>
        <w:tc>
          <w:tcPr>
            <w:tcW w:w="846" w:type="dxa"/>
          </w:tcPr>
          <w:p w:rsidR="009A7D7B" w:rsidRDefault="009A7D7B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49" w:type="dxa"/>
          </w:tcPr>
          <w:p w:rsidR="009A7D7B" w:rsidRDefault="009A7D7B" w:rsidP="006E0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электропроводов и проводов сети Интернета в кабельные каналы</w:t>
            </w:r>
          </w:p>
        </w:tc>
        <w:tc>
          <w:tcPr>
            <w:tcW w:w="2864" w:type="dxa"/>
          </w:tcPr>
          <w:p w:rsidR="009A7D7B" w:rsidRDefault="009A7D7B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 подъезды</w:t>
            </w:r>
          </w:p>
        </w:tc>
        <w:tc>
          <w:tcPr>
            <w:tcW w:w="3089" w:type="dxa"/>
          </w:tcPr>
          <w:p w:rsidR="009A7D7B" w:rsidRDefault="009A7D7B" w:rsidP="00977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 000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</w:tcPr>
          <w:p w:rsidR="009A7D7B" w:rsidRDefault="009A7D7B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</w:tr>
    </w:tbl>
    <w:p w:rsidR="00F636D9" w:rsidRDefault="00F636D9">
      <w:pPr>
        <w:rPr>
          <w:sz w:val="24"/>
          <w:szCs w:val="24"/>
        </w:rPr>
      </w:pPr>
    </w:p>
    <w:p w:rsidR="00F636D9" w:rsidRDefault="00067DCD">
      <w:pPr>
        <w:rPr>
          <w:sz w:val="24"/>
          <w:szCs w:val="24"/>
        </w:rPr>
      </w:pPr>
      <w:r w:rsidRPr="000F1907">
        <w:rPr>
          <w:b/>
          <w:sz w:val="24"/>
          <w:szCs w:val="24"/>
        </w:rPr>
        <w:t>ПРИМЕЧАНИЕ</w:t>
      </w:r>
      <w:r>
        <w:rPr>
          <w:sz w:val="24"/>
          <w:szCs w:val="24"/>
        </w:rPr>
        <w:t>: Объём работ и сроки их выполнения могут корректироваться в зависимости от наличия  средств  на лицевом  счёте дома, изменения стоимости  материалов, либо  единицы работ, а также  в случае порядка приоритетности</w:t>
      </w:r>
    </w:p>
    <w:sectPr w:rsidR="00F636D9" w:rsidSect="00955D49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47"/>
    <w:rsid w:val="00024D5B"/>
    <w:rsid w:val="0003657C"/>
    <w:rsid w:val="00067DCD"/>
    <w:rsid w:val="0007777A"/>
    <w:rsid w:val="000A1013"/>
    <w:rsid w:val="000C46F0"/>
    <w:rsid w:val="000F1907"/>
    <w:rsid w:val="001518E8"/>
    <w:rsid w:val="00193C82"/>
    <w:rsid w:val="0026478B"/>
    <w:rsid w:val="00264D8E"/>
    <w:rsid w:val="002A12FE"/>
    <w:rsid w:val="002E489F"/>
    <w:rsid w:val="003460A3"/>
    <w:rsid w:val="00432F5C"/>
    <w:rsid w:val="00470468"/>
    <w:rsid w:val="004754F5"/>
    <w:rsid w:val="004A0577"/>
    <w:rsid w:val="004A0D33"/>
    <w:rsid w:val="004B15D7"/>
    <w:rsid w:val="0051743C"/>
    <w:rsid w:val="00533218"/>
    <w:rsid w:val="005A7647"/>
    <w:rsid w:val="00602DBB"/>
    <w:rsid w:val="00621139"/>
    <w:rsid w:val="00650FD5"/>
    <w:rsid w:val="00653A1C"/>
    <w:rsid w:val="006824E7"/>
    <w:rsid w:val="00694D24"/>
    <w:rsid w:val="006D7D40"/>
    <w:rsid w:val="006E06B5"/>
    <w:rsid w:val="006E1EEF"/>
    <w:rsid w:val="007804AC"/>
    <w:rsid w:val="008332C0"/>
    <w:rsid w:val="00834E00"/>
    <w:rsid w:val="00871372"/>
    <w:rsid w:val="008B6BB8"/>
    <w:rsid w:val="008E4FFE"/>
    <w:rsid w:val="00955D49"/>
    <w:rsid w:val="0097789E"/>
    <w:rsid w:val="0099290F"/>
    <w:rsid w:val="009A3826"/>
    <w:rsid w:val="009A7D7B"/>
    <w:rsid w:val="009F20B8"/>
    <w:rsid w:val="00A83430"/>
    <w:rsid w:val="00AF3A65"/>
    <w:rsid w:val="00CE2090"/>
    <w:rsid w:val="00CF2F64"/>
    <w:rsid w:val="00D94493"/>
    <w:rsid w:val="00DA79AF"/>
    <w:rsid w:val="00DD4538"/>
    <w:rsid w:val="00DF21AF"/>
    <w:rsid w:val="00F57FDE"/>
    <w:rsid w:val="00F6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32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3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DC0C-3BC8-4F99-BB1F-9602DA5D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user</cp:lastModifiedBy>
  <cp:revision>6</cp:revision>
  <cp:lastPrinted>2017-03-23T09:13:00Z</cp:lastPrinted>
  <dcterms:created xsi:type="dcterms:W3CDTF">2017-02-14T08:19:00Z</dcterms:created>
  <dcterms:modified xsi:type="dcterms:W3CDTF">2017-03-23T09:14:00Z</dcterms:modified>
</cp:coreProperties>
</file>